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2D" w:rsidRPr="00C15E2F" w:rsidRDefault="00C3547C" w:rsidP="0064142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-13.85pt;margin-top:-16.05pt;width:64.5pt;height:51pt;z-index:251852800;mso-wrap-edited:f" wrapcoords="-251 0 -251 21282 21600 21282 21600 0 -251 0" fillcolor="window">
            <v:imagedata r:id="rId6" o:title=""/>
          </v:shape>
          <o:OLEObject Type="Embed" ProgID="Word.Picture.8" ShapeID="_x0000_s1116" DrawAspect="Content" ObjectID="_1605350992" r:id="rId7"/>
        </w:object>
      </w:r>
      <w:r w:rsidR="0064142D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64142D" w:rsidRPr="00C15E2F" w:rsidRDefault="0064142D" w:rsidP="006414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4142D" w:rsidRPr="00C15E2F" w:rsidRDefault="0064142D" w:rsidP="0064142D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>
        <w:rPr>
          <w:rFonts w:ascii="TH SarabunIT๙" w:hAnsi="TH SarabunIT๙" w:cs="TH SarabunIT๙"/>
          <w:sz w:val="32"/>
          <w:szCs w:val="32"/>
        </w:rPr>
        <w:t>228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4142D" w:rsidRPr="00C15E2F" w:rsidRDefault="0064142D" w:rsidP="0064142D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C15E2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ผล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ศึกษา ภาคการศึกษาที่ 1 ปีการศึกษา 2561</w:t>
      </w:r>
    </w:p>
    <w:p w:rsidR="0064142D" w:rsidRDefault="0064142D" w:rsidP="0064142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64142D" w:rsidRPr="00C15E2F" w:rsidRDefault="0064142D" w:rsidP="0064142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บันทึกข้อความ</w:t>
      </w:r>
      <w:r w:rsidRPr="00C15E2F">
        <w:rPr>
          <w:rFonts w:ascii="TH SarabunIT๙" w:hAnsi="TH SarabunIT๙" w:cs="TH SarabunIT๙"/>
          <w:sz w:val="32"/>
          <w:szCs w:val="32"/>
          <w:cs/>
        </w:rPr>
        <w:t>ที่  ศธ 0523.3.</w:t>
      </w:r>
      <w:r>
        <w:rPr>
          <w:rFonts w:ascii="TH SarabunIT๙" w:hAnsi="TH SarabunIT๙" w:cs="TH SarabunIT๙" w:hint="cs"/>
          <w:sz w:val="32"/>
          <w:szCs w:val="32"/>
          <w:cs/>
        </w:rPr>
        <w:t>1/ว 202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9  พฤศจิกายน  2561  และบันทึกข้อความที่  ศธ  0523.3.1/204  </w:t>
      </w:r>
      <w:r w:rsidR="00A82F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2  พฤศจิกายน 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ลขานุการ  คณะผลิตกรรมการเกษตร   </w:t>
      </w:r>
      <w:r>
        <w:rPr>
          <w:rFonts w:ascii="TH SarabunIT๙" w:hAnsi="TH SarabunIT๙" w:cs="TH SarabunIT๙"/>
          <w:sz w:val="32"/>
          <w:szCs w:val="32"/>
          <w:cs/>
        </w:rPr>
        <w:t>ได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คณะกรรมการประจำคณะผลิตกรรมการเกษตร  ในการเปลี่ยนแปลงผลคะแนนของนักศึกษา  </w:t>
      </w:r>
      <w:r w:rsidRPr="008E1133">
        <w:rPr>
          <w:rFonts w:ascii="TH SarabunIT๙" w:hAnsi="TH SarabunIT๙" w:cs="TH SarabunIT๙" w:hint="cs"/>
          <w:sz w:val="32"/>
          <w:szCs w:val="32"/>
          <w:cs/>
        </w:rPr>
        <w:t>ได้ขอเปลี่ยนแปลงผลการเรียนของนักศึกษาใน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ภาคการศึกษาที่ 1  ปีการศึกษา  2561  จำนวน  2  ราย  และ</w:t>
      </w:r>
      <w:r w:rsidRPr="008E1133">
        <w:rPr>
          <w:rFonts w:ascii="TH SarabunIT๙" w:hAnsi="TH SarabunIT๙" w:cs="TH SarabunIT๙" w:hint="cs"/>
          <w:sz w:val="32"/>
          <w:szCs w:val="32"/>
          <w:cs/>
        </w:rPr>
        <w:t>ในภาคการศึกษาที่  3  ปีการศึกษา  2560  จำนวน  3  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5E2F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64142D" w:rsidRPr="00C15E2F" w:rsidRDefault="0064142D" w:rsidP="0064142D">
      <w:pPr>
        <w:tabs>
          <w:tab w:val="left" w:pos="1080"/>
        </w:tabs>
        <w:spacing w:before="120"/>
        <w:jc w:val="both"/>
        <w:rPr>
          <w:rFonts w:ascii="TH SarabunIT๙" w:hAnsi="TH SarabunIT๙" w:cs="TH SarabunIT๙"/>
          <w:sz w:val="16"/>
          <w:szCs w:val="16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ึงใคร่ขอส่งผลการพิจารณาจากคณะกรรมการฯ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มติเห็นชอบในการ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1133">
        <w:rPr>
          <w:rFonts w:ascii="TH SarabunIT๙" w:hAnsi="TH SarabunIT๙" w:cs="TH SarabunIT๙" w:hint="cs"/>
          <w:sz w:val="32"/>
          <w:szCs w:val="32"/>
          <w:cs/>
        </w:rPr>
        <w:t>การ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ดังกล่าว  </w:t>
      </w:r>
      <w:r w:rsidRPr="00C15E2F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:rsidR="0064142D" w:rsidRPr="00EF6402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4142D" w:rsidRPr="00C15E2F" w:rsidRDefault="0064142D" w:rsidP="0064142D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64142D" w:rsidRDefault="0064142D" w:rsidP="0064142D">
      <w:pPr>
        <w:tabs>
          <w:tab w:val="left" w:pos="1080"/>
          <w:tab w:val="center" w:pos="581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C15E2F">
        <w:rPr>
          <w:rFonts w:ascii="TH SarabunIT๙" w:hAnsi="TH SarabunIT๙" w:cs="TH SarabunIT๙"/>
          <w:sz w:val="32"/>
          <w:szCs w:val="32"/>
          <w:cs/>
        </w:rPr>
        <w:t>)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C15E2F">
        <w:rPr>
          <w:rFonts w:ascii="TH SarabunIT๙" w:hAnsi="TH SarabunIT๙" w:cs="TH SarabunIT๙"/>
          <w:sz w:val="32"/>
          <w:szCs w:val="32"/>
          <w:cs/>
        </w:rPr>
        <w:tab/>
      </w:r>
      <w:r w:rsidRPr="00C15E2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64142D" w:rsidRDefault="0064142D" w:rsidP="0064142D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997B97" w:rsidRPr="00C15E2F" w:rsidRDefault="00C3547C" w:rsidP="00997B97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1" type="#_x0000_t75" style="position:absolute;left:0;text-align:left;margin-left:-15.95pt;margin-top:-13.65pt;width:64.5pt;height:51pt;z-index:251842560;mso-wrap-edited:f" wrapcoords="-251 0 -251 21282 21600 21282 21600 0 -251 0" fillcolor="window">
            <v:imagedata r:id="rId6" o:title=""/>
          </v:shape>
          <o:OLEObject Type="Embed" ProgID="Word.Picture.8" ShapeID="_x0000_s1111" DrawAspect="Content" ObjectID="_1605350993" r:id="rId8"/>
        </w:object>
      </w:r>
      <w:r w:rsidR="00997B97" w:rsidRPr="00C15E2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997B97" w:rsidRPr="00D21A98" w:rsidRDefault="00997B97" w:rsidP="00997B97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ส่ว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คณะผลิตกรรมการเกษตร   สำนักงานเลขานุการ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งานบริหารและธุรการ  </w:t>
      </w:r>
      <w:r w:rsidRPr="00D21A98">
        <w:rPr>
          <w:rFonts w:ascii="TH SarabunIT๙" w:hAnsi="TH SarabunIT๙" w:cs="TH SarabunIT๙"/>
          <w:sz w:val="30"/>
          <w:szCs w:val="30"/>
          <w:cs/>
        </w:rPr>
        <w:t>โท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๓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0</w:t>
      </w:r>
    </w:p>
    <w:p w:rsidR="00997B97" w:rsidRPr="00D21A98" w:rsidRDefault="00997B97" w:rsidP="00997B97">
      <w:pPr>
        <w:tabs>
          <w:tab w:val="left" w:pos="4500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ที่  ศธ ๐๕๒๓.๓.๑/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ว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202</w:t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วันที่   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   ๒๕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61</w:t>
      </w:r>
    </w:p>
    <w:p w:rsidR="00997B97" w:rsidRPr="00D21A98" w:rsidRDefault="00997B97" w:rsidP="00997B97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ขอ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แปลงผลการเรียนของนักศึกษา</w:t>
      </w:r>
    </w:p>
    <w:p w:rsidR="00997B97" w:rsidRPr="00D21A98" w:rsidRDefault="00997B97" w:rsidP="00997B97">
      <w:pPr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D21A98">
        <w:rPr>
          <w:rFonts w:ascii="TH SarabunIT๙" w:hAnsi="TH SarabunIT๙" w:cs="TH SarabunIT๙"/>
          <w:sz w:val="30"/>
          <w:szCs w:val="30"/>
          <w:cs/>
        </w:rPr>
        <w:tab/>
        <w:t>คณะกรรมการประจำคณะผลิตกรรมการเกษตร</w:t>
      </w:r>
    </w:p>
    <w:p w:rsidR="00997B97" w:rsidRPr="00D21A98" w:rsidRDefault="00997B97" w:rsidP="00997B9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ตาม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บันทึกข้อความ</w:t>
      </w:r>
      <w:r w:rsidRPr="00D21A9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ศธ  0523.3.</w:t>
      </w:r>
      <w:r w:rsidR="0064142D">
        <w:rPr>
          <w:rFonts w:ascii="TH SarabunIT๙" w:hAnsi="TH SarabunIT๙" w:cs="TH SarabunIT๙" w:hint="cs"/>
          <w:sz w:val="30"/>
          <w:szCs w:val="30"/>
          <w:cs/>
        </w:rPr>
        <w:t>6.1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/</w:t>
      </w:r>
      <w:r>
        <w:rPr>
          <w:rFonts w:ascii="TH SarabunIT๙" w:hAnsi="TH SarabunIT๙" w:cs="TH SarabunIT๙" w:hint="cs"/>
          <w:sz w:val="30"/>
          <w:szCs w:val="30"/>
          <w:cs/>
        </w:rPr>
        <w:t>1184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2561  </w:t>
      </w:r>
      <w:r>
        <w:rPr>
          <w:rFonts w:ascii="TH SarabunIT๙" w:hAnsi="TH SarabunIT๙" w:cs="TH SarabunIT๙" w:hint="cs"/>
          <w:sz w:val="30"/>
          <w:szCs w:val="30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ศา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สตรบัณฑิต  (เกษตรศาสตร์)  สาขาวิชาปฐพีศาสตร์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ได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เปลี่ยนแปลงผลการเรียนของนักศึกษาในรายวิชา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ดป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451  จุลชีววิทยาของดิน  ในภาคการศึกษาที่  1  ปีการศึกษา  2561  จำนวน  2  ราย   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วามละเอียดแจ้งแล้วนั้น</w:t>
      </w:r>
    </w:p>
    <w:p w:rsidR="00997B97" w:rsidRPr="00D21A98" w:rsidRDefault="00997B97" w:rsidP="00997B9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ในการนี้  คณะผลิตกรรมการเกษตร  จึง</w:t>
      </w:r>
      <w:r w:rsidRPr="00D21A98">
        <w:rPr>
          <w:rFonts w:ascii="TH SarabunIT๙" w:hAnsi="TH SarabunIT๙" w:cs="TH SarabunIT๙"/>
          <w:sz w:val="30"/>
          <w:szCs w:val="30"/>
          <w:cs/>
        </w:rPr>
        <w:t>ใคร่ขอความเห็นจากคณะกรรมการประจำคณะฯ  ได้โปรดพิจารณาให้ความเห็นชอบ</w:t>
      </w:r>
      <w:r>
        <w:rPr>
          <w:rFonts w:ascii="TH SarabunIT๙" w:hAnsi="TH SarabunIT๙" w:cs="TH SarabunIT๙" w:hint="cs"/>
          <w:sz w:val="30"/>
          <w:szCs w:val="30"/>
          <w:cs/>
        </w:rPr>
        <w:t>ในการ</w:t>
      </w:r>
      <w:r w:rsidR="00CB6A89">
        <w:rPr>
          <w:rFonts w:ascii="TH SarabunIT๙" w:hAnsi="TH SarabunIT๙" w:cs="TH SarabunIT๙" w:hint="cs"/>
          <w:sz w:val="30"/>
          <w:szCs w:val="30"/>
          <w:cs/>
        </w:rPr>
        <w:t>เปลี่ยนแปลง</w:t>
      </w:r>
      <w:r>
        <w:rPr>
          <w:rFonts w:ascii="TH SarabunIT๙" w:hAnsi="TH SarabunIT๙" w:cs="TH SarabunIT๙" w:hint="cs"/>
          <w:sz w:val="30"/>
          <w:szCs w:val="30"/>
          <w:cs/>
        </w:rPr>
        <w:t>ผล</w:t>
      </w:r>
      <w:r w:rsidR="00CB6A89">
        <w:rPr>
          <w:rFonts w:ascii="TH SarabunIT๙" w:hAnsi="TH SarabunIT๙" w:cs="TH SarabunIT๙" w:hint="cs"/>
          <w:sz w:val="30"/>
          <w:szCs w:val="30"/>
          <w:cs/>
        </w:rPr>
        <w:t>การเรียน</w:t>
      </w:r>
      <w:r>
        <w:rPr>
          <w:rFonts w:ascii="TH SarabunIT๙" w:hAnsi="TH SarabunIT๙" w:cs="TH SarabunIT๙" w:hint="cs"/>
          <w:sz w:val="30"/>
          <w:szCs w:val="30"/>
          <w:cs/>
        </w:rPr>
        <w:t>ของนักศึกษาดังกล่าว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 xml:space="preserve">  ตามเอกสารที่แนบมาพร้อมนี้</w:t>
      </w:r>
    </w:p>
    <w:p w:rsidR="00997B97" w:rsidRPr="00D21A98" w:rsidRDefault="00997B97" w:rsidP="00997B97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:rsidR="00997B97" w:rsidRPr="00D21A98" w:rsidRDefault="00997B97" w:rsidP="00997B9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997B97" w:rsidRPr="00D21A98" w:rsidRDefault="00997B97" w:rsidP="00997B97">
      <w:pPr>
        <w:tabs>
          <w:tab w:val="left" w:pos="1080"/>
        </w:tabs>
        <w:rPr>
          <w:rFonts w:ascii="TH SarabunIT๙" w:hAnsi="TH SarabunIT๙" w:cs="TH SarabunIT๙"/>
          <w:sz w:val="30"/>
          <w:szCs w:val="30"/>
        </w:rPr>
      </w:pPr>
    </w:p>
    <w:p w:rsidR="00997B97" w:rsidRPr="00D21A98" w:rsidRDefault="00997B97" w:rsidP="00997B9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ศาสตร</w:t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าจารย์ ดร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ืองชัย 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สำราญ</w:t>
      </w:r>
      <w:r w:rsidRPr="00D21A98">
        <w:rPr>
          <w:rFonts w:ascii="TH SarabunIT๙" w:hAnsi="TH SarabunIT๙" w:cs="TH SarabunIT๙"/>
          <w:sz w:val="30"/>
          <w:szCs w:val="30"/>
          <w:cs/>
        </w:rPr>
        <w:t>)</w:t>
      </w:r>
    </w:p>
    <w:p w:rsidR="00997B97" w:rsidRPr="00D21A98" w:rsidRDefault="00997B97" w:rsidP="00997B97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0"/>
          <w:szCs w:val="30"/>
        </w:rPr>
      </w:pP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/>
          <w:sz w:val="30"/>
          <w:szCs w:val="30"/>
          <w:cs/>
        </w:rPr>
        <w:tab/>
      </w:r>
      <w:r w:rsidRPr="00D21A98">
        <w:rPr>
          <w:rFonts w:ascii="TH SarabunIT๙" w:hAnsi="TH SarabunIT๙" w:cs="TH SarabunIT๙" w:hint="cs"/>
          <w:sz w:val="30"/>
          <w:szCs w:val="30"/>
          <w:cs/>
        </w:rPr>
        <w:t>คณบดีคณะผลิตกรรมการเกษตร</w:t>
      </w:r>
    </w:p>
    <w:p w:rsidR="00997B97" w:rsidRPr="00D21A98" w:rsidRDefault="00997B97" w:rsidP="00997B97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็นชอบ</w:t>
            </w:r>
          </w:p>
        </w:tc>
        <w:tc>
          <w:tcPr>
            <w:tcW w:w="1842" w:type="dxa"/>
          </w:tcPr>
          <w:p w:rsidR="00997B97" w:rsidRPr="00D21A98" w:rsidRDefault="00997B97" w:rsidP="007D531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ห็นชอบ</w:t>
            </w: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51" w:hanging="351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วิชาการและมาตรฐานการศึกษา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ครือข่าย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.  รองคณบดีคณะผลิตกรรมการเกษตร ฝ่าย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ind w:left="348" w:hanging="348"/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 ผู้ช่วยคณบดีคณะผลิตกรรมการ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สาขาวิชาการพัฒนา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่งเสริมและนิเทศศาสตร์เกษต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วิทยาการสมุนไพร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.  ประธานหลักสูตรวิทยา</w:t>
            </w:r>
            <w:proofErr w:type="spellStart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บัณฑิต (เกษตรศาสตร์)</w:t>
            </w:r>
          </w:p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สาขาวิชาปฐพีศาสตร์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1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ชชานนท์  สมบูรณ์ชัย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.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กอบลาภ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>อารีศรีสม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7B97" w:rsidRPr="00D21A98" w:rsidTr="007D531E">
        <w:tc>
          <w:tcPr>
            <w:tcW w:w="5246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1A9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21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</w:t>
            </w:r>
            <w:r w:rsidRPr="00D21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ธารารัตน์   เชื้อวิโรจน์</w:t>
            </w:r>
          </w:p>
        </w:tc>
        <w:tc>
          <w:tcPr>
            <w:tcW w:w="1984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:rsidR="00997B97" w:rsidRPr="00D21A98" w:rsidRDefault="00997B97" w:rsidP="007D5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7B97" w:rsidRDefault="00997B97" w:rsidP="00997B97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97B97" w:rsidSect="001760F6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70B"/>
    <w:multiLevelType w:val="hybridMultilevel"/>
    <w:tmpl w:val="C88A00EC"/>
    <w:lvl w:ilvl="0" w:tplc="45C04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8396BD9"/>
    <w:multiLevelType w:val="hybridMultilevel"/>
    <w:tmpl w:val="CCD6A3DA"/>
    <w:lvl w:ilvl="0" w:tplc="AFE0CE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D5D10F6"/>
    <w:multiLevelType w:val="hybridMultilevel"/>
    <w:tmpl w:val="C930ECCE"/>
    <w:lvl w:ilvl="0" w:tplc="E7846478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45774B7"/>
    <w:multiLevelType w:val="hybridMultilevel"/>
    <w:tmpl w:val="45B6A4C8"/>
    <w:lvl w:ilvl="0" w:tplc="1754431E">
      <w:start w:val="1"/>
      <w:numFmt w:val="decimal"/>
      <w:lvlText w:val="%1."/>
      <w:lvlJc w:val="left"/>
      <w:pPr>
        <w:ind w:left="15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E26071"/>
    <w:multiLevelType w:val="hybridMultilevel"/>
    <w:tmpl w:val="F0EE61E0"/>
    <w:lvl w:ilvl="0" w:tplc="7366A7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544522"/>
    <w:multiLevelType w:val="hybridMultilevel"/>
    <w:tmpl w:val="D880659C"/>
    <w:lvl w:ilvl="0" w:tplc="49CA57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B315F3B"/>
    <w:multiLevelType w:val="hybridMultilevel"/>
    <w:tmpl w:val="306857F0"/>
    <w:lvl w:ilvl="0" w:tplc="94DC65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7F99"/>
    <w:rsid w:val="000122E9"/>
    <w:rsid w:val="00013223"/>
    <w:rsid w:val="00016117"/>
    <w:rsid w:val="0002091A"/>
    <w:rsid w:val="00022EA1"/>
    <w:rsid w:val="000260F3"/>
    <w:rsid w:val="000359EC"/>
    <w:rsid w:val="00060672"/>
    <w:rsid w:val="000765E8"/>
    <w:rsid w:val="000909F6"/>
    <w:rsid w:val="00090E86"/>
    <w:rsid w:val="000A0FB7"/>
    <w:rsid w:val="000A2DBC"/>
    <w:rsid w:val="000B1199"/>
    <w:rsid w:val="000B64FC"/>
    <w:rsid w:val="000C4FEC"/>
    <w:rsid w:val="000C5B3B"/>
    <w:rsid w:val="000D3564"/>
    <w:rsid w:val="000D3BFE"/>
    <w:rsid w:val="000E0BDD"/>
    <w:rsid w:val="000F20AD"/>
    <w:rsid w:val="00100C26"/>
    <w:rsid w:val="00101A94"/>
    <w:rsid w:val="00105CA4"/>
    <w:rsid w:val="001063BF"/>
    <w:rsid w:val="00115ED0"/>
    <w:rsid w:val="00125B9D"/>
    <w:rsid w:val="00125CA2"/>
    <w:rsid w:val="00133134"/>
    <w:rsid w:val="00133F35"/>
    <w:rsid w:val="00135DA4"/>
    <w:rsid w:val="001362CC"/>
    <w:rsid w:val="001369EB"/>
    <w:rsid w:val="001412A4"/>
    <w:rsid w:val="00145A8D"/>
    <w:rsid w:val="001679FB"/>
    <w:rsid w:val="001760F6"/>
    <w:rsid w:val="00176CB8"/>
    <w:rsid w:val="0018565E"/>
    <w:rsid w:val="00186D31"/>
    <w:rsid w:val="0019400A"/>
    <w:rsid w:val="001A5F2C"/>
    <w:rsid w:val="001A63C4"/>
    <w:rsid w:val="001B15C9"/>
    <w:rsid w:val="001B34A7"/>
    <w:rsid w:val="001C51FD"/>
    <w:rsid w:val="001E05FD"/>
    <w:rsid w:val="001F0333"/>
    <w:rsid w:val="001F43BC"/>
    <w:rsid w:val="00201F06"/>
    <w:rsid w:val="00204A2C"/>
    <w:rsid w:val="00220833"/>
    <w:rsid w:val="00224BB5"/>
    <w:rsid w:val="0023089C"/>
    <w:rsid w:val="0023302A"/>
    <w:rsid w:val="00233E5C"/>
    <w:rsid w:val="00235818"/>
    <w:rsid w:val="0024242F"/>
    <w:rsid w:val="00256BC3"/>
    <w:rsid w:val="00262A1A"/>
    <w:rsid w:val="00264795"/>
    <w:rsid w:val="00266A23"/>
    <w:rsid w:val="0027255C"/>
    <w:rsid w:val="002757D1"/>
    <w:rsid w:val="00282E1B"/>
    <w:rsid w:val="00287DA1"/>
    <w:rsid w:val="002938EF"/>
    <w:rsid w:val="0029438C"/>
    <w:rsid w:val="002A1CF0"/>
    <w:rsid w:val="002A345C"/>
    <w:rsid w:val="002C3AC5"/>
    <w:rsid w:val="002C7E0B"/>
    <w:rsid w:val="002D3219"/>
    <w:rsid w:val="002E1B19"/>
    <w:rsid w:val="002E2F10"/>
    <w:rsid w:val="002F4C40"/>
    <w:rsid w:val="002F6DB5"/>
    <w:rsid w:val="002F755E"/>
    <w:rsid w:val="00300F51"/>
    <w:rsid w:val="00304D68"/>
    <w:rsid w:val="00327998"/>
    <w:rsid w:val="00336A1C"/>
    <w:rsid w:val="00345AAF"/>
    <w:rsid w:val="0036003A"/>
    <w:rsid w:val="00367754"/>
    <w:rsid w:val="003730C0"/>
    <w:rsid w:val="00373F36"/>
    <w:rsid w:val="003754D7"/>
    <w:rsid w:val="00384599"/>
    <w:rsid w:val="003869E6"/>
    <w:rsid w:val="00387C4E"/>
    <w:rsid w:val="003A4172"/>
    <w:rsid w:val="003B412D"/>
    <w:rsid w:val="003B4807"/>
    <w:rsid w:val="003B6E7D"/>
    <w:rsid w:val="003D532F"/>
    <w:rsid w:val="003E1E8E"/>
    <w:rsid w:val="003E26E8"/>
    <w:rsid w:val="003F026D"/>
    <w:rsid w:val="003F58B1"/>
    <w:rsid w:val="00400F6D"/>
    <w:rsid w:val="00401D3D"/>
    <w:rsid w:val="00427744"/>
    <w:rsid w:val="00430E04"/>
    <w:rsid w:val="004424CA"/>
    <w:rsid w:val="0044255C"/>
    <w:rsid w:val="004479D8"/>
    <w:rsid w:val="00451C4C"/>
    <w:rsid w:val="00456B27"/>
    <w:rsid w:val="004573FA"/>
    <w:rsid w:val="004634D6"/>
    <w:rsid w:val="00467D7A"/>
    <w:rsid w:val="004A09A5"/>
    <w:rsid w:val="004A731E"/>
    <w:rsid w:val="004D5BA4"/>
    <w:rsid w:val="004F2702"/>
    <w:rsid w:val="004F4C83"/>
    <w:rsid w:val="005058A3"/>
    <w:rsid w:val="005109C3"/>
    <w:rsid w:val="00512B38"/>
    <w:rsid w:val="0051302F"/>
    <w:rsid w:val="00547C06"/>
    <w:rsid w:val="00550D6C"/>
    <w:rsid w:val="00573638"/>
    <w:rsid w:val="005741D0"/>
    <w:rsid w:val="0058671C"/>
    <w:rsid w:val="0058691E"/>
    <w:rsid w:val="00586A02"/>
    <w:rsid w:val="00590240"/>
    <w:rsid w:val="0059120C"/>
    <w:rsid w:val="005924EC"/>
    <w:rsid w:val="00593B11"/>
    <w:rsid w:val="005972A9"/>
    <w:rsid w:val="005B45B7"/>
    <w:rsid w:val="005B58EF"/>
    <w:rsid w:val="005C075D"/>
    <w:rsid w:val="005C1A33"/>
    <w:rsid w:val="005C1F79"/>
    <w:rsid w:val="005C41AF"/>
    <w:rsid w:val="005C6035"/>
    <w:rsid w:val="005D5DA2"/>
    <w:rsid w:val="006355C3"/>
    <w:rsid w:val="00636731"/>
    <w:rsid w:val="006374FD"/>
    <w:rsid w:val="0064052D"/>
    <w:rsid w:val="0064142D"/>
    <w:rsid w:val="00644E06"/>
    <w:rsid w:val="00650F6A"/>
    <w:rsid w:val="00653D1A"/>
    <w:rsid w:val="00655FD4"/>
    <w:rsid w:val="006577CB"/>
    <w:rsid w:val="00662508"/>
    <w:rsid w:val="006662B0"/>
    <w:rsid w:val="00667CA4"/>
    <w:rsid w:val="00683CFE"/>
    <w:rsid w:val="00683DF0"/>
    <w:rsid w:val="0069245F"/>
    <w:rsid w:val="006935E1"/>
    <w:rsid w:val="00693682"/>
    <w:rsid w:val="006A155A"/>
    <w:rsid w:val="006A5D18"/>
    <w:rsid w:val="006B2D4B"/>
    <w:rsid w:val="006C5C52"/>
    <w:rsid w:val="006F380A"/>
    <w:rsid w:val="006F7987"/>
    <w:rsid w:val="00700056"/>
    <w:rsid w:val="0070201E"/>
    <w:rsid w:val="00703AD3"/>
    <w:rsid w:val="007055C2"/>
    <w:rsid w:val="00706F51"/>
    <w:rsid w:val="0072644F"/>
    <w:rsid w:val="00726950"/>
    <w:rsid w:val="007414B2"/>
    <w:rsid w:val="00742C5B"/>
    <w:rsid w:val="00747092"/>
    <w:rsid w:val="00751674"/>
    <w:rsid w:val="00752C4D"/>
    <w:rsid w:val="00757381"/>
    <w:rsid w:val="00762204"/>
    <w:rsid w:val="0076590A"/>
    <w:rsid w:val="007B7D78"/>
    <w:rsid w:val="007C48BF"/>
    <w:rsid w:val="007D221A"/>
    <w:rsid w:val="007D2FA9"/>
    <w:rsid w:val="007D531E"/>
    <w:rsid w:val="007E38FE"/>
    <w:rsid w:val="007E6674"/>
    <w:rsid w:val="007E7BDA"/>
    <w:rsid w:val="007F09C2"/>
    <w:rsid w:val="008073B3"/>
    <w:rsid w:val="008126C7"/>
    <w:rsid w:val="00814F13"/>
    <w:rsid w:val="00817C53"/>
    <w:rsid w:val="00831152"/>
    <w:rsid w:val="00836315"/>
    <w:rsid w:val="0084033F"/>
    <w:rsid w:val="008406E6"/>
    <w:rsid w:val="00841F68"/>
    <w:rsid w:val="00843A17"/>
    <w:rsid w:val="00843BE1"/>
    <w:rsid w:val="008454F2"/>
    <w:rsid w:val="00847642"/>
    <w:rsid w:val="00860D89"/>
    <w:rsid w:val="00866352"/>
    <w:rsid w:val="00873AAE"/>
    <w:rsid w:val="00884243"/>
    <w:rsid w:val="00891620"/>
    <w:rsid w:val="008957F9"/>
    <w:rsid w:val="0089700B"/>
    <w:rsid w:val="008B75E4"/>
    <w:rsid w:val="008C104A"/>
    <w:rsid w:val="008C2949"/>
    <w:rsid w:val="008C5D50"/>
    <w:rsid w:val="008C7EAB"/>
    <w:rsid w:val="008D3967"/>
    <w:rsid w:val="008D40D0"/>
    <w:rsid w:val="008D5B08"/>
    <w:rsid w:val="008E1133"/>
    <w:rsid w:val="008E1817"/>
    <w:rsid w:val="008E1A41"/>
    <w:rsid w:val="008E5800"/>
    <w:rsid w:val="008F7587"/>
    <w:rsid w:val="00900BCA"/>
    <w:rsid w:val="00913875"/>
    <w:rsid w:val="00922B82"/>
    <w:rsid w:val="009236FB"/>
    <w:rsid w:val="009309D9"/>
    <w:rsid w:val="0093302A"/>
    <w:rsid w:val="0094049E"/>
    <w:rsid w:val="00946232"/>
    <w:rsid w:val="009524D3"/>
    <w:rsid w:val="0095279C"/>
    <w:rsid w:val="009537DE"/>
    <w:rsid w:val="00954E8C"/>
    <w:rsid w:val="00955E87"/>
    <w:rsid w:val="009620D9"/>
    <w:rsid w:val="0096370D"/>
    <w:rsid w:val="00964151"/>
    <w:rsid w:val="00977FE6"/>
    <w:rsid w:val="00980B8A"/>
    <w:rsid w:val="00985A60"/>
    <w:rsid w:val="00994BDA"/>
    <w:rsid w:val="00995E47"/>
    <w:rsid w:val="00997B97"/>
    <w:rsid w:val="009A258B"/>
    <w:rsid w:val="009A4308"/>
    <w:rsid w:val="009C08DE"/>
    <w:rsid w:val="009C21B1"/>
    <w:rsid w:val="009C43A4"/>
    <w:rsid w:val="009E38BB"/>
    <w:rsid w:val="009E5775"/>
    <w:rsid w:val="009F1D52"/>
    <w:rsid w:val="009F2087"/>
    <w:rsid w:val="009F46CF"/>
    <w:rsid w:val="009F76F0"/>
    <w:rsid w:val="00A2090C"/>
    <w:rsid w:val="00A241AE"/>
    <w:rsid w:val="00A276DB"/>
    <w:rsid w:val="00A40A7B"/>
    <w:rsid w:val="00A417B8"/>
    <w:rsid w:val="00A55FFA"/>
    <w:rsid w:val="00A64185"/>
    <w:rsid w:val="00A7202D"/>
    <w:rsid w:val="00A82FA2"/>
    <w:rsid w:val="00A87FF1"/>
    <w:rsid w:val="00A910E5"/>
    <w:rsid w:val="00A94347"/>
    <w:rsid w:val="00AA03B4"/>
    <w:rsid w:val="00AA247D"/>
    <w:rsid w:val="00AA24CF"/>
    <w:rsid w:val="00AA314F"/>
    <w:rsid w:val="00AB06D0"/>
    <w:rsid w:val="00AB6ACD"/>
    <w:rsid w:val="00AC4043"/>
    <w:rsid w:val="00AC7AB1"/>
    <w:rsid w:val="00AE7DD1"/>
    <w:rsid w:val="00AF3877"/>
    <w:rsid w:val="00AF4ABF"/>
    <w:rsid w:val="00B019B5"/>
    <w:rsid w:val="00B12220"/>
    <w:rsid w:val="00B17BA3"/>
    <w:rsid w:val="00B20957"/>
    <w:rsid w:val="00B258FA"/>
    <w:rsid w:val="00B2744A"/>
    <w:rsid w:val="00B43719"/>
    <w:rsid w:val="00B65B21"/>
    <w:rsid w:val="00B755F1"/>
    <w:rsid w:val="00B80427"/>
    <w:rsid w:val="00B93686"/>
    <w:rsid w:val="00B9531E"/>
    <w:rsid w:val="00BB4707"/>
    <w:rsid w:val="00BB69CB"/>
    <w:rsid w:val="00BC7555"/>
    <w:rsid w:val="00BD1F6A"/>
    <w:rsid w:val="00BD28C6"/>
    <w:rsid w:val="00BD4F7E"/>
    <w:rsid w:val="00BD4F99"/>
    <w:rsid w:val="00BD741A"/>
    <w:rsid w:val="00BD7D69"/>
    <w:rsid w:val="00BF3077"/>
    <w:rsid w:val="00C15368"/>
    <w:rsid w:val="00C15E2F"/>
    <w:rsid w:val="00C16C62"/>
    <w:rsid w:val="00C246CB"/>
    <w:rsid w:val="00C268D8"/>
    <w:rsid w:val="00C31474"/>
    <w:rsid w:val="00C3547C"/>
    <w:rsid w:val="00C35D52"/>
    <w:rsid w:val="00C36167"/>
    <w:rsid w:val="00C36597"/>
    <w:rsid w:val="00C41726"/>
    <w:rsid w:val="00C65338"/>
    <w:rsid w:val="00C712E5"/>
    <w:rsid w:val="00C82E58"/>
    <w:rsid w:val="00C95213"/>
    <w:rsid w:val="00CB6A89"/>
    <w:rsid w:val="00CC5A18"/>
    <w:rsid w:val="00CD65E7"/>
    <w:rsid w:val="00CD6698"/>
    <w:rsid w:val="00CD7EF4"/>
    <w:rsid w:val="00CE2E6F"/>
    <w:rsid w:val="00CF0D5D"/>
    <w:rsid w:val="00D04304"/>
    <w:rsid w:val="00D06435"/>
    <w:rsid w:val="00D10E8D"/>
    <w:rsid w:val="00D11F71"/>
    <w:rsid w:val="00D20907"/>
    <w:rsid w:val="00D21A98"/>
    <w:rsid w:val="00D23442"/>
    <w:rsid w:val="00D249B2"/>
    <w:rsid w:val="00D33EDE"/>
    <w:rsid w:val="00D47C3A"/>
    <w:rsid w:val="00D510FA"/>
    <w:rsid w:val="00D51997"/>
    <w:rsid w:val="00D56388"/>
    <w:rsid w:val="00D721F7"/>
    <w:rsid w:val="00D93709"/>
    <w:rsid w:val="00D975EC"/>
    <w:rsid w:val="00D979CA"/>
    <w:rsid w:val="00DA03DE"/>
    <w:rsid w:val="00DB52D0"/>
    <w:rsid w:val="00DC5EAA"/>
    <w:rsid w:val="00DF454D"/>
    <w:rsid w:val="00E105C2"/>
    <w:rsid w:val="00E22AC9"/>
    <w:rsid w:val="00E30449"/>
    <w:rsid w:val="00E31616"/>
    <w:rsid w:val="00E37C3D"/>
    <w:rsid w:val="00E37C64"/>
    <w:rsid w:val="00E45F75"/>
    <w:rsid w:val="00E526C4"/>
    <w:rsid w:val="00E52EA1"/>
    <w:rsid w:val="00E566FF"/>
    <w:rsid w:val="00E56E71"/>
    <w:rsid w:val="00E62936"/>
    <w:rsid w:val="00E716EB"/>
    <w:rsid w:val="00E75621"/>
    <w:rsid w:val="00E77265"/>
    <w:rsid w:val="00E825CB"/>
    <w:rsid w:val="00EA2789"/>
    <w:rsid w:val="00EA3BD9"/>
    <w:rsid w:val="00EA603C"/>
    <w:rsid w:val="00EC167F"/>
    <w:rsid w:val="00ED0292"/>
    <w:rsid w:val="00ED0CF3"/>
    <w:rsid w:val="00ED5DEA"/>
    <w:rsid w:val="00EE4247"/>
    <w:rsid w:val="00EE6330"/>
    <w:rsid w:val="00EF1ACA"/>
    <w:rsid w:val="00EF2DB1"/>
    <w:rsid w:val="00EF3259"/>
    <w:rsid w:val="00EF62B9"/>
    <w:rsid w:val="00EF6402"/>
    <w:rsid w:val="00F05B9F"/>
    <w:rsid w:val="00F07C15"/>
    <w:rsid w:val="00F105A3"/>
    <w:rsid w:val="00F160D4"/>
    <w:rsid w:val="00F17A89"/>
    <w:rsid w:val="00F23471"/>
    <w:rsid w:val="00F252DB"/>
    <w:rsid w:val="00F30318"/>
    <w:rsid w:val="00F3489E"/>
    <w:rsid w:val="00F40167"/>
    <w:rsid w:val="00F44928"/>
    <w:rsid w:val="00F4598C"/>
    <w:rsid w:val="00F477FA"/>
    <w:rsid w:val="00F65118"/>
    <w:rsid w:val="00F65710"/>
    <w:rsid w:val="00F65A7B"/>
    <w:rsid w:val="00F663EF"/>
    <w:rsid w:val="00F72C6A"/>
    <w:rsid w:val="00F823EA"/>
    <w:rsid w:val="00F844C8"/>
    <w:rsid w:val="00F84CB2"/>
    <w:rsid w:val="00F86F49"/>
    <w:rsid w:val="00F93649"/>
    <w:rsid w:val="00F9520C"/>
    <w:rsid w:val="00FB0A1E"/>
    <w:rsid w:val="00FB302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5:docId w15:val="{38E99732-6BF5-4B44-ACA2-FB2445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table" w:styleId="a8">
    <w:name w:val="Table Grid"/>
    <w:basedOn w:val="a1"/>
    <w:uiPriority w:val="59"/>
    <w:rsid w:val="0050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F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79F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8936-5E5E-4795-9E3C-50489F3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thairat</cp:lastModifiedBy>
  <cp:revision>2</cp:revision>
  <cp:lastPrinted>2018-11-12T04:14:00Z</cp:lastPrinted>
  <dcterms:created xsi:type="dcterms:W3CDTF">2018-12-03T07:03:00Z</dcterms:created>
  <dcterms:modified xsi:type="dcterms:W3CDTF">2018-12-03T07:03:00Z</dcterms:modified>
</cp:coreProperties>
</file>